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165279" w:rsidRPr="002244ED">
              <w:rPr>
                <w:rFonts w:asciiTheme="minorHAnsi" w:hAnsiTheme="minorHAnsi"/>
                <w:noProof/>
                <w:w w:val="90"/>
              </w:rPr>
              <w:t>22</w:t>
            </w:r>
            <w:r w:rsidR="00165279" w:rsidRPr="002244ED">
              <w:rPr>
                <w:rFonts w:asciiTheme="minorHAnsi" w:hAnsiTheme="minorHAnsi"/>
                <w:noProof/>
                <w:w w:val="90"/>
              </w:rPr>
              <w:t>－</w:t>
            </w:r>
            <w:r w:rsidR="00165279" w:rsidRPr="002244ED">
              <w:rPr>
                <w:rFonts w:asciiTheme="minorHAnsi" w:hAnsiTheme="minorHAnsi"/>
                <w:noProof/>
                <w:w w:val="90"/>
              </w:rPr>
              <w:t>821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165279" w:rsidRPr="002244ED">
              <w:rPr>
                <w:b/>
                <w:noProof/>
                <w:spacing w:val="6"/>
                <w:sz w:val="28"/>
              </w:rPr>
              <w:t>厚別融雪槽清掃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令和</w:t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4</w:t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年</w:t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7</w:t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月</w:t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13</w:t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(</w:t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水</w:t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令和</w:t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4</w:t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年</w:t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7</w:t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月</w:t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1</w:t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(</w:t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金</w:t>
            </w:r>
            <w:r w:rsidR="00165279" w:rsidRPr="002244ED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279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2F2CFE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AC19-B983-41C1-B984-D6363607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3</cp:revision>
  <cp:lastPrinted>2021-08-02T07:02:00Z</cp:lastPrinted>
  <dcterms:created xsi:type="dcterms:W3CDTF">2020-11-10T06:44:00Z</dcterms:created>
  <dcterms:modified xsi:type="dcterms:W3CDTF">2022-06-13T04:20:00Z</dcterms:modified>
</cp:coreProperties>
</file>